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DD0192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96D1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96D12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85D6574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Městský ústav sociálních služeb města Plzně, příspěvková organizace</w:t>
      </w:r>
    </w:p>
    <w:p w14:paraId="1388DD67" w14:textId="5E6DA13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816616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14:paraId="6565899F" w14:textId="16858C1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14:paraId="035D833D" w14:textId="151D0CED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E887C80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341333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596D12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1A4559F" w14:textId="58F27EE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19752E2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C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1961824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3D36CEE6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21FE3">
        <w:rPr>
          <w:rFonts w:asciiTheme="minorHAnsi" w:eastAsia="Arial Unicode MS" w:hAnsiTheme="minorHAnsi" w:cstheme="minorHAnsi"/>
          <w:sz w:val="20"/>
          <w:szCs w:val="20"/>
          <w:lang w:val="cs-CZ"/>
        </w:rPr>
        <w:t>Ing. Vladimír Chuchler,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00B283D1" w:rsidR="00E255C4" w:rsidRPr="005C4A09" w:rsidRDefault="00396C5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38A47A3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96D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F02FC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596D1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F02FC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472BEC9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96C5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9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ED23AB6" w14:textId="77777777" w:rsidR="002F7F47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25A9F196" w:rsidR="00F02FCB" w:rsidRPr="00F02FCB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F02FCB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913A17C" w14:textId="77777777" w:rsidR="002F7F47" w:rsidRDefault="00596D1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14:paraId="6304DAFD" w14:textId="463BFECC" w:rsidR="00F02FCB" w:rsidRPr="00F02FCB" w:rsidRDefault="00F02FC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F02FCB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Ing. Vladimír Chuchler , ředitel</w:t>
            </w:r>
          </w:p>
        </w:tc>
      </w:tr>
    </w:tbl>
    <w:p w14:paraId="03752893" w14:textId="614824D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21FE3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96C57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96D12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37650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2FCB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1-17T10:31:00Z</dcterms:created>
  <dcterms:modified xsi:type="dcterms:W3CDTF">2022-02-09T13:30:00Z</dcterms:modified>
</cp:coreProperties>
</file>